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FC" w:rsidRPr="004A3AF0" w:rsidRDefault="004113C8" w:rsidP="004113C8">
      <w:pPr>
        <w:jc w:val="center"/>
        <w:rPr>
          <w:b/>
          <w:bCs/>
          <w:sz w:val="2"/>
          <w:szCs w:val="2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sz w:val="2"/>
          <w:szCs w:val="2"/>
          <w:rtl/>
        </w:rPr>
        <w:tab/>
      </w:r>
      <w:r>
        <w:rPr>
          <w:rFonts w:hint="cs"/>
          <w:b/>
          <w:bCs/>
          <w:sz w:val="2"/>
          <w:szCs w:val="2"/>
          <w:rtl/>
        </w:rPr>
        <w:tab/>
      </w:r>
    </w:p>
    <w:p w:rsidR="007C4C65" w:rsidRDefault="007C4C65" w:rsidP="002B37CA">
      <w:pPr>
        <w:jc w:val="center"/>
        <w:rPr>
          <w:b/>
          <w:bCs/>
          <w:sz w:val="22"/>
          <w:szCs w:val="22"/>
          <w:rtl/>
        </w:rPr>
      </w:pPr>
    </w:p>
    <w:p w:rsidR="00B740AE" w:rsidRDefault="004023B3" w:rsidP="002B37CA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.1pt;margin-top:3.35pt;width:56.45pt;height:65.65pt;z-index:251660288;mso-width-relative:margin;mso-height-relative:margin">
            <v:textbox style="mso-next-textbox:#_x0000_s1037">
              <w:txbxContent>
                <w:p w:rsidR="00D91CDA" w:rsidRDefault="00D91CDA" w:rsidP="00D91CDA">
                  <w:pPr>
                    <w:rPr>
                      <w:rtl/>
                    </w:rPr>
                  </w:pPr>
                </w:p>
                <w:p w:rsidR="00D91CDA" w:rsidRPr="007C4C65" w:rsidRDefault="00D91CDA" w:rsidP="007C4C65">
                  <w:pPr>
                    <w:jc w:val="center"/>
                    <w:rPr>
                      <w:sz w:val="20"/>
                      <w:szCs w:val="20"/>
                    </w:rPr>
                  </w:pPr>
                  <w:r w:rsidRPr="007C4C65">
                    <w:rPr>
                      <w:rFonts w:hint="cs"/>
                      <w:sz w:val="20"/>
                      <w:szCs w:val="20"/>
                      <w:rtl/>
                    </w:rPr>
                    <w:t>محل الصاق عکس</w:t>
                  </w:r>
                </w:p>
              </w:txbxContent>
            </v:textbox>
          </v:shape>
        </w:pict>
      </w:r>
      <w:r w:rsidR="0005118E" w:rsidRPr="0042251F">
        <w:rPr>
          <w:b/>
          <w:bCs/>
          <w:sz w:val="22"/>
          <w:szCs w:val="22"/>
          <w:rtl/>
        </w:rPr>
        <w:t>بسمه تعالي</w:t>
      </w:r>
    </w:p>
    <w:p w:rsidR="00CD1855" w:rsidRPr="004A3AF0" w:rsidRDefault="00D97EAB" w:rsidP="00CD1855">
      <w:pPr>
        <w:jc w:val="center"/>
        <w:rPr>
          <w:rFonts w:cs="B Nazanin"/>
          <w:sz w:val="26"/>
          <w:szCs w:val="26"/>
          <w:rtl/>
        </w:rPr>
      </w:pPr>
      <w:r>
        <w:rPr>
          <w:rFonts w:hint="cs"/>
          <w:b/>
          <w:bCs/>
          <w:sz w:val="22"/>
          <w:szCs w:val="22"/>
          <w:rtl/>
        </w:rPr>
        <w:t>دانشکده فنی علامه حسن زاده آملی</w:t>
      </w:r>
    </w:p>
    <w:p w:rsidR="00CD1855" w:rsidRDefault="00D97EAB" w:rsidP="00D97EAB">
      <w:pPr>
        <w:jc w:val="center"/>
        <w:rPr>
          <w:rFonts w:cs="B Nazanin"/>
          <w:b/>
          <w:bCs/>
          <w:sz w:val="26"/>
          <w:szCs w:val="26"/>
          <w:rtl/>
        </w:rPr>
      </w:pPr>
      <w:r w:rsidRPr="00D97EAB">
        <w:rPr>
          <w:rFonts w:cs="B Nazanin" w:hint="cs"/>
          <w:b/>
          <w:bCs/>
          <w:sz w:val="26"/>
          <w:szCs w:val="26"/>
          <w:rtl/>
        </w:rPr>
        <w:t xml:space="preserve">فرم درخواست خوابگاه </w:t>
      </w:r>
    </w:p>
    <w:p w:rsidR="00D91CDA" w:rsidRPr="00D97EAB" w:rsidRDefault="00D91CDA" w:rsidP="00D97EAB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7A5EAB" w:rsidRPr="007A5EAB" w:rsidRDefault="004023B3" w:rsidP="00CD1855">
      <w:r>
        <w:rPr>
          <w:noProof/>
        </w:rPr>
        <w:pict>
          <v:rect id="_x0000_s1028" style="position:absolute;left:0;text-align:left;margin-left:-6.55pt;margin-top:6.05pt;width:523.25pt;height:199.85pt;z-index:251656192">
            <v:textbox style="mso-next-textbox:#_x0000_s1028">
              <w:txbxContent>
                <w:p w:rsidR="00142497" w:rsidRPr="00EF03CA" w:rsidRDefault="00EF03C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شخصات</w:t>
                  </w:r>
                  <w:r w:rsidR="00142497" w:rsidRPr="00EF03C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انشجويي</w:t>
                  </w:r>
                  <w:r w:rsidR="004A3AF0" w:rsidRPr="00EF03C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2B37CA" w:rsidRPr="004A3AF0" w:rsidRDefault="002B37CA">
                  <w:pPr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5C24BD" w:rsidRDefault="00142497" w:rsidP="005C24BD">
                  <w:pPr>
                    <w:spacing w:line="360" w:lineRule="auto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نام :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>................</w:t>
                  </w:r>
                  <w:r w:rsidR="005C24BD">
                    <w:rPr>
                      <w:rFonts w:cs="B Nazanin" w:hint="cs"/>
                      <w:sz w:val="12"/>
                      <w:szCs w:val="12"/>
                      <w:rtl/>
                    </w:rPr>
                    <w:t xml:space="preserve"> 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>-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ام خانوادگي: 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 xml:space="preserve">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ام پدر: 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 xml:space="preserve">.....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شماره شناسنامه : </w:t>
                  </w:r>
                  <w:r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</w:t>
                  </w:r>
                  <w:r w:rsidR="008537A8" w:rsidRPr="004A3AF0">
                    <w:rPr>
                      <w:rFonts w:cs="B Nazanin" w:hint="cs"/>
                      <w:sz w:val="12"/>
                      <w:szCs w:val="12"/>
                      <w:rtl/>
                    </w:rPr>
                    <w:t>.......</w:t>
                  </w:r>
                  <w:r w:rsidR="004A3AF0">
                    <w:rPr>
                      <w:rFonts w:cs="B Nazanin" w:hint="cs"/>
                      <w:sz w:val="12"/>
                      <w:szCs w:val="12"/>
                      <w:rtl/>
                    </w:rPr>
                    <w:t>..</w:t>
                  </w:r>
                  <w:r w:rsidR="00EF03CA">
                    <w:rPr>
                      <w:rFonts w:cs="B Nazanin" w:hint="cs"/>
                      <w:sz w:val="12"/>
                      <w:szCs w:val="12"/>
                      <w:rtl/>
                    </w:rPr>
                    <w:t xml:space="preserve">.              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محل صدور: 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</w:t>
                  </w:r>
                </w:p>
                <w:p w:rsidR="005C24BD" w:rsidRDefault="00142497" w:rsidP="005C24BD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سال تولد : 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</w:t>
                  </w:r>
                  <w:r w:rsidR="00EF03CA" w:rsidRPr="00EF03CA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EF03CA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شماره ملي : </w:t>
                  </w:r>
                  <w:r w:rsidR="00EF03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...............</w:t>
                  </w:r>
                  <w:r w:rsidR="005C24BD" w:rsidRPr="005C24B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5C24B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دين : 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مذهب :  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 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5C24B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5C24B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وضعيت تأهل: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مجرد </w:t>
                  </w:r>
                  <w:r w:rsidR="008C22C9" w:rsidRPr="004A3AF0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8C22C9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متأهل</w:t>
                  </w:r>
                  <w:r w:rsidR="008C22C9" w:rsidRPr="004A3AF0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="008C22C9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5C24BD" w:rsidRDefault="00142497" w:rsidP="005C24BD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شماره دانشجويي: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........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8C22C9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2216D3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رشته تحصيلي : 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8C22C9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</w:t>
                  </w:r>
                  <w:r w:rsidR="002216D3">
                    <w:rPr>
                      <w:rFonts w:cs="B Nazanin" w:hint="cs"/>
                      <w:sz w:val="14"/>
                      <w:szCs w:val="14"/>
                      <w:rtl/>
                    </w:rPr>
                    <w:t>..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D97EA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مقطع : 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D97EA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روزانه:</w:t>
                  </w:r>
                  <w:r w:rsidR="00D97EAB" w:rsidRPr="00D97EAB">
                    <w:rPr>
                      <w:rFonts w:cs="B Nazanin" w:hint="cs"/>
                      <w:sz w:val="22"/>
                      <w:szCs w:val="22"/>
                    </w:rPr>
                    <w:t xml:space="preserve"> </w:t>
                  </w:r>
                  <w:r w:rsidR="00D97EAB" w:rsidRPr="004A3AF0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="00D97EA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شبانه :  </w:t>
                  </w:r>
                  <w:r w:rsidR="00D97EAB" w:rsidRPr="004A3AF0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="00D97EA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         </w:t>
                  </w:r>
                </w:p>
                <w:p w:rsidR="005C24BD" w:rsidRDefault="002216D3" w:rsidP="005C24BD">
                  <w:pPr>
                    <w:spacing w:line="360" w:lineRule="auto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شماره تلفن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همراه</w:t>
                  </w:r>
                  <w:r w:rsidR="005C24BD"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...................................</w:t>
                  </w:r>
                  <w:r w:rsidR="00142497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ش</w:t>
                  </w:r>
                  <w:r w:rsidR="00745E7C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غل پدر :</w:t>
                  </w:r>
                  <w:r w:rsidR="00142497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</w:t>
                  </w:r>
                  <w:r w:rsidR="00142497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.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.........</w:t>
                  </w:r>
                  <w:r w:rsidR="00142497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... </w:t>
                  </w:r>
                  <w:r w:rsidR="002B37CA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محل كار پدر :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........</w:t>
                  </w:r>
                  <w:r w:rsidR="003E7272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....................................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........</w:t>
                  </w:r>
                  <w:r w:rsidR="00745E7C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CC65DE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</w:t>
                  </w:r>
                  <w:r w:rsidR="004113C8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CC65DE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شماره تلفن</w:t>
                  </w:r>
                  <w:r w:rsid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همراه پدر:</w:t>
                  </w:r>
                  <w:r w:rsidR="00CC65DE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5C24BD" w:rsidRPr="005C24BD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  <w:r w:rsidR="005C24BD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5C24BD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</w:t>
                  </w:r>
                </w:p>
                <w:p w:rsidR="004113C8" w:rsidRPr="004113C8" w:rsidRDefault="002B37CA" w:rsidP="005C24BD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4113C8">
                    <w:rPr>
                      <w:rFonts w:cs="B Nazanin" w:hint="cs"/>
                      <w:sz w:val="22"/>
                      <w:szCs w:val="22"/>
                      <w:rtl/>
                    </w:rPr>
                    <w:t>شغل مادر: ............</w:t>
                  </w:r>
                  <w:r w:rsidR="002216D3">
                    <w:rPr>
                      <w:rFonts w:cs="B Nazanin" w:hint="cs"/>
                      <w:sz w:val="22"/>
                      <w:szCs w:val="22"/>
                      <w:rtl/>
                    </w:rPr>
                    <w:t>.</w:t>
                  </w:r>
                  <w:r w:rsidR="004113C8">
                    <w:rPr>
                      <w:rFonts w:cs="B Nazanin" w:hint="cs"/>
                      <w:sz w:val="22"/>
                      <w:szCs w:val="22"/>
                      <w:rtl/>
                    </w:rPr>
                    <w:t>..... محل کار مادر : .................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>............</w:t>
                  </w:r>
                  <w:r w:rsidR="004113C8">
                    <w:rPr>
                      <w:rFonts w:cs="B Nazanin" w:hint="cs"/>
                      <w:sz w:val="22"/>
                      <w:szCs w:val="22"/>
                      <w:rtl/>
                    </w:rPr>
                    <w:t>.......... شماره تلفن همراه مادر: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>...........</w:t>
                  </w:r>
                  <w:r w:rsidR="004113C8">
                    <w:rPr>
                      <w:rFonts w:cs="B Nazanin" w:hint="cs"/>
                      <w:sz w:val="22"/>
                      <w:szCs w:val="22"/>
                      <w:rtl/>
                    </w:rPr>
                    <w:t>.......................................</w:t>
                  </w:r>
                </w:p>
                <w:p w:rsidR="00EF03CA" w:rsidRDefault="002B37CA" w:rsidP="0040217E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>آدرس محل سكونت :</w:t>
                  </w:r>
                  <w:r w:rsidR="00654B4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استان :</w:t>
                  </w:r>
                  <w:r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...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40217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654B4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شهر </w:t>
                  </w:r>
                  <w:r w:rsidR="00654B4D" w:rsidRPr="004A3AF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................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</w:t>
                  </w:r>
                  <w:r w:rsidR="0040217E">
                    <w:rPr>
                      <w:rFonts w:cs="B Nazanin" w:hint="cs"/>
                      <w:sz w:val="14"/>
                      <w:szCs w:val="14"/>
                      <w:rtl/>
                    </w:rPr>
                    <w:t xml:space="preserve"> </w:t>
                  </w:r>
                  <w:r w:rsidR="00654B4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روستا : 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....</w:t>
                  </w:r>
                  <w:r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 w:rsidR="00654B4D" w:rsidRPr="004A3AF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خیابان : 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.......</w:t>
                  </w:r>
                  <w:r w:rsidR="004A3AF0">
                    <w:rPr>
                      <w:rFonts w:cs="B Nazanin" w:hint="cs"/>
                      <w:sz w:val="14"/>
                      <w:szCs w:val="14"/>
                      <w:rtl/>
                    </w:rPr>
                    <w:t>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</w:t>
                  </w:r>
                  <w:r w:rsidR="00EF03CA">
                    <w:rPr>
                      <w:rFonts w:cs="B Nazanin" w:hint="cs"/>
                      <w:sz w:val="14"/>
                      <w:szCs w:val="14"/>
                      <w:rtl/>
                    </w:rPr>
                    <w:t>...........</w:t>
                  </w:r>
                  <w:r w:rsidR="008537A8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</w:t>
                  </w:r>
                  <w:r w:rsidR="0040217E">
                    <w:rPr>
                      <w:rFonts w:cs="B Nazanin" w:hint="cs"/>
                      <w:sz w:val="22"/>
                      <w:szCs w:val="22"/>
                      <w:rtl/>
                    </w:rPr>
                    <w:t>..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>......</w:t>
                  </w:r>
                  <w:r w:rsidR="0040217E">
                    <w:rPr>
                      <w:rFonts w:cs="B Nazanin" w:hint="cs"/>
                      <w:sz w:val="22"/>
                      <w:szCs w:val="22"/>
                      <w:rtl/>
                    </w:rPr>
                    <w:t>..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>کوجه:................................پلاک:.................</w:t>
                  </w:r>
                </w:p>
                <w:p w:rsidR="002B37CA" w:rsidRDefault="0040217E" w:rsidP="0040217E">
                  <w:pPr>
                    <w:spacing w:line="360" w:lineRule="auto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شماره تلفن ثابت با پیش شماره </w:t>
                  </w:r>
                  <w:r w:rsidR="00EF03CA">
                    <w:rPr>
                      <w:rFonts w:cs="B Nazanin" w:hint="cs"/>
                      <w:sz w:val="22"/>
                      <w:szCs w:val="22"/>
                      <w:rtl/>
                    </w:rPr>
                    <w:t>شهر:......................................................................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................</w:t>
                  </w:r>
                  <w:r w:rsidR="000C318A">
                    <w:rPr>
                      <w:rFonts w:cs="B Nazanin" w:hint="cs"/>
                      <w:sz w:val="14"/>
                      <w:szCs w:val="14"/>
                      <w:rtl/>
                    </w:rPr>
                    <w:t>...</w:t>
                  </w:r>
                  <w:r>
                    <w:rPr>
                      <w:rFonts w:cs="B Nazanin" w:hint="cs"/>
                      <w:sz w:val="14"/>
                      <w:szCs w:val="14"/>
                      <w:rtl/>
                    </w:rPr>
                    <w:t>.......</w:t>
                  </w:r>
                  <w:r w:rsidR="002B37CA" w:rsidRPr="004A3AF0">
                    <w:rPr>
                      <w:rFonts w:cs="B Nazanin" w:hint="cs"/>
                      <w:sz w:val="14"/>
                      <w:szCs w:val="14"/>
                      <w:rtl/>
                    </w:rPr>
                    <w:t>........</w:t>
                  </w:r>
                  <w:r w:rsidR="000C318A">
                    <w:rPr>
                      <w:rFonts w:cs="B Nazanin" w:hint="cs"/>
                      <w:sz w:val="14"/>
                      <w:szCs w:val="14"/>
                      <w:rtl/>
                    </w:rPr>
                    <w:t>..........</w:t>
                  </w:r>
                  <w:r w:rsidR="000C318A" w:rsidRPr="000C318A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0C318A">
                    <w:rPr>
                      <w:rFonts w:cs="B Nazanin" w:hint="cs"/>
                      <w:sz w:val="22"/>
                      <w:szCs w:val="22"/>
                      <w:rtl/>
                    </w:rPr>
                    <w:t>کدپستی.:............................................................................................ پستی:........................................................................................</w:t>
                  </w:r>
                </w:p>
              </w:txbxContent>
            </v:textbox>
            <w10:wrap anchorx="page"/>
          </v:rect>
        </w:pict>
      </w:r>
    </w:p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7A5EAB" w:rsidRPr="007A5EAB" w:rsidRDefault="007A5EAB" w:rsidP="007A5EAB"/>
    <w:p w:rsidR="008537A8" w:rsidRDefault="008537A8" w:rsidP="008537A8">
      <w:pPr>
        <w:jc w:val="lowKashida"/>
        <w:rPr>
          <w:rFonts w:cs="B Nazanin"/>
          <w:rtl/>
        </w:rPr>
      </w:pPr>
    </w:p>
    <w:p w:rsidR="008537A8" w:rsidRDefault="008537A8" w:rsidP="008537A8">
      <w:pPr>
        <w:jc w:val="lowKashida"/>
        <w:rPr>
          <w:rFonts w:cs="B Nazanin"/>
          <w:rtl/>
        </w:rPr>
      </w:pPr>
    </w:p>
    <w:p w:rsidR="0040217E" w:rsidRDefault="0040217E" w:rsidP="008537A8">
      <w:pPr>
        <w:jc w:val="lowKashida"/>
        <w:rPr>
          <w:rFonts w:cs="B Nazanin"/>
          <w:rtl/>
        </w:rPr>
      </w:pPr>
    </w:p>
    <w:p w:rsidR="004113C8" w:rsidRDefault="004113C8" w:rsidP="008537A8">
      <w:pPr>
        <w:jc w:val="lowKashida"/>
        <w:rPr>
          <w:rFonts w:cs="B Nazanin"/>
          <w:rtl/>
        </w:rPr>
      </w:pPr>
    </w:p>
    <w:p w:rsidR="00903DFB" w:rsidRDefault="00903DFB" w:rsidP="008537A8">
      <w:pPr>
        <w:jc w:val="lowKashida"/>
        <w:rPr>
          <w:rFonts w:cs="B Nazanin"/>
          <w:rtl/>
        </w:rPr>
      </w:pPr>
    </w:p>
    <w:p w:rsidR="00466CE9" w:rsidRDefault="00466CE9" w:rsidP="008537A8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دانش</w:t>
      </w:r>
      <w:r w:rsidR="00D91CDA">
        <w:rPr>
          <w:rFonts w:cs="B Nazanin" w:hint="cs"/>
          <w:rtl/>
        </w:rPr>
        <w:t>جوی عزیز لطفا در تکمیل فرم ذیل دقت و صحت لازم را معمول دارید.</w:t>
      </w:r>
    </w:p>
    <w:p w:rsidR="00D91CDA" w:rsidRDefault="00D91CDA" w:rsidP="008537A8">
      <w:pPr>
        <w:jc w:val="lowKashida"/>
        <w:rPr>
          <w:rFonts w:cs="B Nazanin"/>
          <w:rtl/>
        </w:rPr>
      </w:pPr>
    </w:p>
    <w:tbl>
      <w:tblPr>
        <w:bidiVisual/>
        <w:tblW w:w="1025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6"/>
        <w:gridCol w:w="1460"/>
        <w:gridCol w:w="16"/>
        <w:gridCol w:w="1257"/>
        <w:gridCol w:w="16"/>
        <w:gridCol w:w="1330"/>
      </w:tblGrid>
      <w:tr w:rsidR="004E2310" w:rsidRPr="00D844AC" w:rsidTr="008575E0">
        <w:trPr>
          <w:trHeight w:val="37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2B32E9" w:rsidRDefault="002B32E9" w:rsidP="002B32E9">
            <w:pPr>
              <w:ind w:left="36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B32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دیف </w:t>
            </w:r>
            <w:r w:rsidR="002E1A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ات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B22535" w:rsidRDefault="00CA6C82" w:rsidP="00B2253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کثر </w:t>
            </w:r>
            <w:r w:rsidR="00F04500"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B22535" w:rsidRDefault="00F04500" w:rsidP="004E231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کتسبه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10" w:rsidRPr="008E391B" w:rsidRDefault="002B32E9" w:rsidP="00B22535">
            <w:pPr>
              <w:bidi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یاز </w:t>
            </w:r>
            <w:r w:rsidR="00F04500" w:rsidRPr="00B22535">
              <w:rPr>
                <w:rFonts w:cs="B Nazanin" w:hint="cs"/>
                <w:b/>
                <w:bCs/>
                <w:sz w:val="20"/>
                <w:szCs w:val="20"/>
                <w:rtl/>
              </w:rPr>
              <w:t>تایید شده</w:t>
            </w:r>
          </w:p>
        </w:tc>
      </w:tr>
      <w:tr w:rsidR="00F04500" w:rsidRPr="00D844AC" w:rsidTr="008575E0">
        <w:trPr>
          <w:trHeight w:val="33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صله محل سکونت تا شهرستان آم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5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زند شهید و جانباز بالاتر از 70 درص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31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زند جانباز ان و آزادگان و ایثارگران</w:t>
            </w:r>
            <w:r w:rsidR="008D3A40">
              <w:rPr>
                <w:rFonts w:cs="B Nazanin" w:hint="cs"/>
                <w:sz w:val="20"/>
                <w:szCs w:val="20"/>
                <w:rtl/>
              </w:rPr>
              <w:t xml:space="preserve"> یا بسجی فعال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85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حت پوشش کمیته امداد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حت پوشش سازمان بهزیستی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8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ای کفالت نامه سرپرستی خانواده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6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سب مقام در مسابقات علمی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رهنگی </w:t>
            </w:r>
            <w:r>
              <w:rPr>
                <w:rFonts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>ورزشی استانی و کشوری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25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F0450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اری خاص</w:t>
            </w:r>
            <w:r w:rsidR="008D3A40">
              <w:rPr>
                <w:rFonts w:cs="B Nazanin" w:hint="cs"/>
                <w:sz w:val="20"/>
                <w:szCs w:val="20"/>
                <w:rtl/>
              </w:rPr>
              <w:t xml:space="preserve"> یا موارد خاص دیگر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04500" w:rsidRPr="00D844AC" w:rsidTr="008575E0">
        <w:trPr>
          <w:trHeight w:val="318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Default="008D3A40" w:rsidP="0043002D">
            <w:pPr>
              <w:pStyle w:val="ListParagraph"/>
              <w:numPr>
                <w:ilvl w:val="0"/>
                <w:numId w:val="5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ترم گذشته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B2253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0" w:rsidRPr="008E391B" w:rsidRDefault="00F04500" w:rsidP="008E391B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6B02" w:rsidRPr="00D844AC" w:rsidTr="00903DFB">
        <w:trPr>
          <w:trHeight w:val="77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02" w:rsidRPr="008E391B" w:rsidRDefault="00F04500" w:rsidP="00D76BE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466CE9">
              <w:rPr>
                <w:rFonts w:cs="B Nazanin" w:hint="cs"/>
                <w:sz w:val="20"/>
                <w:szCs w:val="20"/>
                <w:rtl/>
              </w:rPr>
              <w:t>ج</w:t>
            </w:r>
            <w:r>
              <w:rPr>
                <w:rFonts w:cs="B Nazanin" w:hint="cs"/>
                <w:sz w:val="20"/>
                <w:szCs w:val="20"/>
                <w:rtl/>
              </w:rPr>
              <w:t>مع امتیازات کسب شده</w:t>
            </w:r>
          </w:p>
        </w:tc>
      </w:tr>
      <w:tr w:rsidR="00E21FB9" w:rsidRPr="002F79A5" w:rsidTr="00903DFB">
        <w:trPr>
          <w:trHeight w:val="1858"/>
        </w:trPr>
        <w:tc>
          <w:tcPr>
            <w:tcW w:w="10255" w:type="dxa"/>
            <w:gridSpan w:val="6"/>
          </w:tcPr>
          <w:p w:rsidR="008575E0" w:rsidRDefault="002538AD" w:rsidP="00F0450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یا 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قبلا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ز 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خوابگاه استفاده کرده اید؟ بله  </w:t>
            </w:r>
            <w:r w:rsidR="008575E0" w:rsidRPr="004A3AF0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 خیر </w:t>
            </w:r>
            <w:r w:rsidR="008575E0" w:rsidRPr="004A3AF0">
              <w:rPr>
                <w:rFonts w:cs="B Nazanin" w:hint="cs"/>
                <w:sz w:val="22"/>
                <w:szCs w:val="22"/>
              </w:rPr>
              <w:sym w:font="Wingdings" w:char="F06F"/>
            </w:r>
            <w:r w:rsidR="008575E0">
              <w:rPr>
                <w:rFonts w:cs="B Nazanin" w:hint="cs"/>
                <w:sz w:val="20"/>
                <w:szCs w:val="20"/>
                <w:rtl/>
              </w:rPr>
              <w:t xml:space="preserve">   چند ترم؟</w:t>
            </w:r>
          </w:p>
          <w:p w:rsidR="00F04500" w:rsidRPr="0040217E" w:rsidRDefault="00F04500" w:rsidP="00F04500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0217E">
              <w:rPr>
                <w:rFonts w:cs="B Nazanin" w:hint="cs"/>
                <w:b/>
                <w:bCs/>
                <w:sz w:val="18"/>
                <w:szCs w:val="18"/>
                <w:rtl/>
              </w:rPr>
              <w:t>تذكر :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>الف) دانشجويان بهره مند از خوابگاه مجاز به استفاده از یک ترم خواهند بود.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 )پیرو مصوبه وزارت علوم ، تحقیقات و فناوری: تأمین برخی ملزومات شخصی از قبیل تشک ،پتو ، ملحفه ، بالشت و ... بعهده دانشجومی باشد. </w:t>
            </w:r>
          </w:p>
          <w:p w:rsidR="00F04500" w:rsidRPr="002538AD" w:rsidRDefault="00F04500" w:rsidP="00F04500">
            <w:pPr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  <w:r w:rsidRPr="002538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)ارائه مدرک برای ردیف امتیازات جهت محاسبه الزامی می باشد.                                                                                                                                                        </w:t>
            </w:r>
          </w:p>
          <w:p w:rsidR="00E21FB9" w:rsidRPr="002F79A5" w:rsidRDefault="00E21FB9" w:rsidP="004A3AF0">
            <w:pPr>
              <w:jc w:val="lowKashida"/>
              <w:rPr>
                <w:rFonts w:cs="B Nazanin"/>
                <w:rtl/>
              </w:rPr>
            </w:pPr>
          </w:p>
        </w:tc>
      </w:tr>
      <w:tr w:rsidR="00F04500" w:rsidRPr="002F79A5" w:rsidTr="00903DFB">
        <w:trPr>
          <w:trHeight w:val="2595"/>
        </w:trPr>
        <w:tc>
          <w:tcPr>
            <w:tcW w:w="10255" w:type="dxa"/>
            <w:gridSpan w:val="6"/>
          </w:tcPr>
          <w:p w:rsidR="00F04500" w:rsidRDefault="00F04500" w:rsidP="002E1A1E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04500" w:rsidRPr="0040217E" w:rsidRDefault="00F04500" w:rsidP="00CA6C82">
            <w:pPr>
              <w:jc w:val="lowKashida"/>
              <w:rPr>
                <w:rFonts w:cs="B Nazanin"/>
                <w:sz w:val="18"/>
                <w:szCs w:val="18"/>
              </w:rPr>
            </w:pPr>
            <w:r w:rsidRPr="0040217E">
              <w:rPr>
                <w:rFonts w:cs="B Nazanin" w:hint="cs"/>
                <w:sz w:val="20"/>
                <w:szCs w:val="20"/>
                <w:rtl/>
              </w:rPr>
              <w:t>اي</w:t>
            </w:r>
            <w:r w:rsidR="008575E0">
              <w:rPr>
                <w:rFonts w:cs="B Nazanin" w:hint="cs"/>
                <w:sz w:val="20"/>
                <w:szCs w:val="20"/>
                <w:rtl/>
              </w:rPr>
              <w:t>ن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جانب ............................................... متقاضي سكونت در خوابگاه دانشگاه </w:t>
            </w:r>
            <w:r>
              <w:rPr>
                <w:rFonts w:cs="B Nazanin" w:hint="cs"/>
                <w:sz w:val="20"/>
                <w:szCs w:val="20"/>
                <w:rtl/>
              </w:rPr>
              <w:t>علامه حسن زاده آملی،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 كليه مقررات عمومي و دستورالعملهاي انضباطي خوابگاههاي دانشجويي و نيز منشور اخلاقي دانشگاه را كه در محل ورودي خوابگاه نصب شده ، به دقت مطالعه كرده و خود را ملزم به رعايت آن مي دانم و متعهد مي شوم كه هرگاه خلاف آن احراز گرديد ، علاوه بر برخورد قانوني ، نظير پذيرش درخواست بدون قيد و شرط خوابگاه </w:t>
            </w:r>
            <w:r w:rsidR="00CA6C82">
              <w:rPr>
                <w:rFonts w:cs="B Nazanin" w:hint="cs"/>
                <w:sz w:val="20"/>
                <w:szCs w:val="20"/>
                <w:rtl/>
              </w:rPr>
              <w:t xml:space="preserve">را تخلیه و </w:t>
            </w:r>
            <w:r w:rsidRPr="0040217E">
              <w:rPr>
                <w:rFonts w:cs="B Nazanin" w:hint="cs"/>
                <w:sz w:val="20"/>
                <w:szCs w:val="20"/>
                <w:rtl/>
              </w:rPr>
              <w:t xml:space="preserve"> اعتراضي نداشته باشم. </w:t>
            </w:r>
          </w:p>
          <w:p w:rsidR="00834DBB" w:rsidRPr="00034B1D" w:rsidRDefault="00834DBB" w:rsidP="00834DBB">
            <w:pPr>
              <w:tabs>
                <w:tab w:val="left" w:pos="2827"/>
              </w:tabs>
              <w:ind w:left="360"/>
              <w:rPr>
                <w:rFonts w:cs="B Nazanin"/>
                <w:b/>
                <w:bCs/>
                <w:sz w:val="18"/>
                <w:szCs w:val="18"/>
              </w:rPr>
            </w:pP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ام و نام خانوادگی دانشجو :</w:t>
            </w:r>
            <w:r w:rsidRPr="00034B1D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</w:t>
            </w:r>
          </w:p>
          <w:p w:rsidR="00834DBB" w:rsidRPr="00034B1D" w:rsidRDefault="00834DBB" w:rsidP="00834D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ضاء</w:t>
            </w:r>
            <w:r w:rsidR="00034B1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034B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</w:t>
            </w:r>
          </w:p>
          <w:p w:rsidR="00F04500" w:rsidRPr="00034B1D" w:rsidRDefault="00834DBB" w:rsidP="00834DBB">
            <w:pPr>
              <w:ind w:firstLine="72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4B1D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نظیم:</w:t>
            </w:r>
          </w:p>
          <w:p w:rsidR="00834DBB" w:rsidRPr="00034B1D" w:rsidRDefault="00834DBB" w:rsidP="00834DBB">
            <w:pPr>
              <w:ind w:firstLine="720"/>
              <w:jc w:val="center"/>
              <w:rPr>
                <w:rFonts w:cs="B Nazanin"/>
                <w:b/>
                <w:bCs/>
                <w:i/>
                <w:iCs/>
                <w:sz w:val="18"/>
                <w:szCs w:val="18"/>
                <w:u w:val="single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</w:t>
            </w:r>
            <w:r w:rsidRPr="00034B1D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اداره امور دانشجویی دانشکده</w:t>
            </w:r>
          </w:p>
        </w:tc>
      </w:tr>
    </w:tbl>
    <w:p w:rsidR="00E21FB9" w:rsidRDefault="00E21FB9" w:rsidP="0040217E">
      <w:pPr>
        <w:jc w:val="lowKashida"/>
        <w:rPr>
          <w:rFonts w:cs="B Nazanin"/>
          <w:sz w:val="26"/>
          <w:szCs w:val="26"/>
          <w:rtl/>
        </w:rPr>
      </w:pPr>
    </w:p>
    <w:sectPr w:rsidR="00E21FB9" w:rsidSect="007C4C65">
      <w:pgSz w:w="11906" w:h="16838"/>
      <w:pgMar w:top="567" w:right="851" w:bottom="567" w:left="85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07" w:rsidRDefault="00A64207" w:rsidP="0042251F">
      <w:r>
        <w:separator/>
      </w:r>
    </w:p>
  </w:endnote>
  <w:endnote w:type="continuationSeparator" w:id="0">
    <w:p w:rsidR="00A64207" w:rsidRDefault="00A64207" w:rsidP="0042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07" w:rsidRDefault="00A64207" w:rsidP="0042251F">
      <w:r>
        <w:separator/>
      </w:r>
    </w:p>
  </w:footnote>
  <w:footnote w:type="continuationSeparator" w:id="0">
    <w:p w:rsidR="00A64207" w:rsidRDefault="00A64207" w:rsidP="0042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519"/>
    <w:multiLevelType w:val="hybridMultilevel"/>
    <w:tmpl w:val="2CDAF39C"/>
    <w:lvl w:ilvl="0" w:tplc="DD1871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80B44"/>
    <w:multiLevelType w:val="hybridMultilevel"/>
    <w:tmpl w:val="E554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B01918"/>
    <w:multiLevelType w:val="hybridMultilevel"/>
    <w:tmpl w:val="C5409F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83801"/>
    <w:multiLevelType w:val="multilevel"/>
    <w:tmpl w:val="E55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6688F"/>
    <w:multiLevelType w:val="hybridMultilevel"/>
    <w:tmpl w:val="BA68DE98"/>
    <w:lvl w:ilvl="0" w:tplc="CFD0D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740AE"/>
    <w:rsid w:val="00034B1D"/>
    <w:rsid w:val="0005118E"/>
    <w:rsid w:val="00071E7F"/>
    <w:rsid w:val="00081FC5"/>
    <w:rsid w:val="000C318A"/>
    <w:rsid w:val="000D61B0"/>
    <w:rsid w:val="00142497"/>
    <w:rsid w:val="00175F3C"/>
    <w:rsid w:val="002073FC"/>
    <w:rsid w:val="0021016E"/>
    <w:rsid w:val="002216D3"/>
    <w:rsid w:val="002538AD"/>
    <w:rsid w:val="002667C9"/>
    <w:rsid w:val="00272379"/>
    <w:rsid w:val="00283911"/>
    <w:rsid w:val="002B32E9"/>
    <w:rsid w:val="002B37CA"/>
    <w:rsid w:val="002E1A1E"/>
    <w:rsid w:val="002F79A5"/>
    <w:rsid w:val="00302CC8"/>
    <w:rsid w:val="003274B8"/>
    <w:rsid w:val="00352A86"/>
    <w:rsid w:val="003E7272"/>
    <w:rsid w:val="0040217E"/>
    <w:rsid w:val="004023B3"/>
    <w:rsid w:val="00406B2A"/>
    <w:rsid w:val="00410D53"/>
    <w:rsid w:val="004113C8"/>
    <w:rsid w:val="004216A4"/>
    <w:rsid w:val="0042251F"/>
    <w:rsid w:val="004270BF"/>
    <w:rsid w:val="0043002D"/>
    <w:rsid w:val="00466CE9"/>
    <w:rsid w:val="0048589F"/>
    <w:rsid w:val="004A3AF0"/>
    <w:rsid w:val="004B22F2"/>
    <w:rsid w:val="004D51D2"/>
    <w:rsid w:val="004E2310"/>
    <w:rsid w:val="004E6B02"/>
    <w:rsid w:val="005036D2"/>
    <w:rsid w:val="00546759"/>
    <w:rsid w:val="0059515A"/>
    <w:rsid w:val="005C24BD"/>
    <w:rsid w:val="00636B34"/>
    <w:rsid w:val="00654B4D"/>
    <w:rsid w:val="00692FCB"/>
    <w:rsid w:val="00745E7C"/>
    <w:rsid w:val="007A33EC"/>
    <w:rsid w:val="007A5EAB"/>
    <w:rsid w:val="007C4C65"/>
    <w:rsid w:val="00834DBB"/>
    <w:rsid w:val="008537A8"/>
    <w:rsid w:val="008575E0"/>
    <w:rsid w:val="008C22C9"/>
    <w:rsid w:val="008D3A40"/>
    <w:rsid w:val="008E391B"/>
    <w:rsid w:val="00903DFB"/>
    <w:rsid w:val="00933B9A"/>
    <w:rsid w:val="00941FBB"/>
    <w:rsid w:val="00956037"/>
    <w:rsid w:val="00961532"/>
    <w:rsid w:val="00A07E74"/>
    <w:rsid w:val="00A51AF6"/>
    <w:rsid w:val="00A64207"/>
    <w:rsid w:val="00A75821"/>
    <w:rsid w:val="00B22535"/>
    <w:rsid w:val="00B529BE"/>
    <w:rsid w:val="00B65771"/>
    <w:rsid w:val="00B72F38"/>
    <w:rsid w:val="00B740AE"/>
    <w:rsid w:val="00B76F2F"/>
    <w:rsid w:val="00BC5F58"/>
    <w:rsid w:val="00C016B8"/>
    <w:rsid w:val="00C12352"/>
    <w:rsid w:val="00C50FF2"/>
    <w:rsid w:val="00C67D89"/>
    <w:rsid w:val="00CA34B9"/>
    <w:rsid w:val="00CA6C82"/>
    <w:rsid w:val="00CB6482"/>
    <w:rsid w:val="00CC65DE"/>
    <w:rsid w:val="00CD1855"/>
    <w:rsid w:val="00D16B48"/>
    <w:rsid w:val="00D76BEE"/>
    <w:rsid w:val="00D844AC"/>
    <w:rsid w:val="00D91CDA"/>
    <w:rsid w:val="00D97EAB"/>
    <w:rsid w:val="00DF5796"/>
    <w:rsid w:val="00E21FB9"/>
    <w:rsid w:val="00E55753"/>
    <w:rsid w:val="00E876EF"/>
    <w:rsid w:val="00EF03CA"/>
    <w:rsid w:val="00F04500"/>
    <w:rsid w:val="00F37A8B"/>
    <w:rsid w:val="00F750AC"/>
    <w:rsid w:val="00FA2A02"/>
    <w:rsid w:val="00FA5415"/>
    <w:rsid w:val="00FB14E5"/>
    <w:rsid w:val="00FC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BB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1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0D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2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51F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422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51F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30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BF78-ECAE-4029-80AB-A2915F2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sira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olid</dc:creator>
  <cp:keywords/>
  <dc:description/>
  <cp:lastModifiedBy>Aria TM</cp:lastModifiedBy>
  <cp:revision>15</cp:revision>
  <cp:lastPrinted>2015-08-25T03:21:00Z</cp:lastPrinted>
  <dcterms:created xsi:type="dcterms:W3CDTF">2015-08-25T03:57:00Z</dcterms:created>
  <dcterms:modified xsi:type="dcterms:W3CDTF">2015-08-26T03:10:00Z</dcterms:modified>
</cp:coreProperties>
</file>